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B59C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D4E139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175158C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6C684A2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2304C7A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1F2B518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771A2C36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421F134C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40FBD9FB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7AFFD665" w14:textId="77777777" w:rsidR="00F90E9F" w:rsidRPr="00D85D76" w:rsidRDefault="00F90E9F" w:rsidP="00F90E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D01">
        <w:rPr>
          <w:rFonts w:ascii="Times New Roman" w:hAnsi="Times New Roman" w:cs="Times New Roman"/>
          <w:b/>
          <w:sz w:val="28"/>
          <w:szCs w:val="28"/>
        </w:rPr>
        <w:t>TESLİM VE TESELLÜM TUTANAĞI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DELIVERY AND RECEIPT REPORT)</w:t>
      </w:r>
    </w:p>
    <w:p w14:paraId="43D0EA7C" w14:textId="77777777" w:rsidR="00F90E9F" w:rsidRDefault="00F90E9F" w:rsidP="00F90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F81D9" w14:textId="77777777" w:rsidR="00C40032" w:rsidRDefault="00C40032" w:rsidP="00C40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47179" w14:textId="11D6B26C" w:rsidR="000336EC" w:rsidRDefault="00F90E9F" w:rsidP="000336EC">
      <w:pPr>
        <w:rPr>
          <w:rFonts w:ascii="Times New Roman" w:hAnsi="Times New Roman" w:cs="Times New Roman"/>
          <w:b/>
        </w:rPr>
      </w:pPr>
      <w:r w:rsidRPr="00BD612A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87824B" w14:textId="0D9E65C5" w:rsidR="00BD612A" w:rsidRPr="00BD612A" w:rsidRDefault="00BD612A" w:rsidP="000336EC">
      <w:pPr>
        <w:rPr>
          <w:rFonts w:ascii="Times New Roman" w:hAnsi="Times New Roman" w:cs="Times New Roman"/>
          <w:b/>
        </w:rPr>
      </w:pPr>
      <w:r w:rsidRPr="00BD612A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44DC517E" w14:textId="737CB15A" w:rsidR="000336EC" w:rsidRPr="00BD612A" w:rsidRDefault="000336EC" w:rsidP="000336EC">
      <w:pPr>
        <w:rPr>
          <w:rFonts w:ascii="Times New Roman" w:hAnsi="Times New Roman" w:cs="Times New Roman"/>
          <w:b/>
        </w:rPr>
      </w:pPr>
    </w:p>
    <w:p w14:paraId="11ACB572" w14:textId="29B991AF" w:rsidR="000303C3" w:rsidRPr="00BD612A" w:rsidRDefault="000303C3" w:rsidP="000336EC">
      <w:pPr>
        <w:rPr>
          <w:rFonts w:ascii="Times New Roman" w:hAnsi="Times New Roman" w:cs="Times New Roman"/>
          <w:b/>
        </w:rPr>
      </w:pPr>
    </w:p>
    <w:p w14:paraId="4F16B40D" w14:textId="35062985" w:rsidR="000303C3" w:rsidRDefault="000303C3" w:rsidP="000336EC">
      <w:pPr>
        <w:rPr>
          <w:rFonts w:ascii="Times New Roman" w:hAnsi="Times New Roman" w:cs="Times New Roman"/>
          <w:b/>
          <w:u w:val="single"/>
        </w:rPr>
      </w:pPr>
    </w:p>
    <w:p w14:paraId="4873A224" w14:textId="17201C38" w:rsidR="000303C3" w:rsidRDefault="000303C3" w:rsidP="000336EC">
      <w:pPr>
        <w:rPr>
          <w:rFonts w:ascii="Times New Roman" w:hAnsi="Times New Roman" w:cs="Times New Roman"/>
          <w:b/>
          <w:u w:val="single"/>
        </w:rPr>
      </w:pPr>
    </w:p>
    <w:p w14:paraId="45E73B5A" w14:textId="77777777" w:rsidR="000303C3" w:rsidRDefault="000303C3" w:rsidP="000336EC">
      <w:pPr>
        <w:rPr>
          <w:rFonts w:ascii="Times New Roman" w:hAnsi="Times New Roman" w:cs="Times New Roman"/>
          <w:b/>
          <w:u w:val="single"/>
        </w:rPr>
      </w:pPr>
    </w:p>
    <w:p w14:paraId="39ECD07E" w14:textId="77777777" w:rsidR="000336EC" w:rsidRPr="000336EC" w:rsidRDefault="000336EC" w:rsidP="000336EC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39EAA965" w14:textId="77777777" w:rsidR="00F90E9F" w:rsidRPr="004F5D90" w:rsidRDefault="00F90E9F" w:rsidP="00F90E9F">
      <w:pPr>
        <w:rPr>
          <w:rFonts w:ascii="Times New Roman" w:hAnsi="Times New Roman" w:cs="Times New Roman"/>
          <w:b/>
          <w:i/>
          <w:u w:val="single"/>
        </w:rPr>
      </w:pPr>
      <w:r w:rsidRPr="006F4115">
        <w:rPr>
          <w:rFonts w:ascii="Times New Roman" w:hAnsi="Times New Roman" w:cs="Times New Roman"/>
          <w:b/>
          <w:u w:val="single"/>
        </w:rPr>
        <w:t>TESLİM EDEN</w:t>
      </w:r>
      <w:r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i/>
          <w:u w:val="single"/>
        </w:rPr>
        <w:t>DELIVERED BY</w:t>
      </w:r>
    </w:p>
    <w:p w14:paraId="7A716533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6B4449BD" w14:textId="7777777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lim</w:t>
      </w:r>
      <w:proofErr w:type="spellEnd"/>
      <w:r>
        <w:rPr>
          <w:rFonts w:ascii="Times New Roman" w:hAnsi="Times New Roman" w:cs="Times New Roman"/>
        </w:rPr>
        <w:t xml:space="preserve"> Eden </w:t>
      </w:r>
      <w:proofErr w:type="spellStart"/>
      <w:r>
        <w:rPr>
          <w:rFonts w:ascii="Times New Roman" w:hAnsi="Times New Roman" w:cs="Times New Roman"/>
        </w:rPr>
        <w:t>Birim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 xml:space="preserve">Delivering </w:t>
      </w:r>
      <w:proofErr w:type="gramStart"/>
      <w:r>
        <w:rPr>
          <w:rFonts w:ascii="Times New Roman" w:hAnsi="Times New Roman" w:cs="Times New Roman"/>
          <w:i/>
        </w:rPr>
        <w:t>Unit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:  </w:t>
      </w:r>
      <w:proofErr w:type="spellStart"/>
      <w:r>
        <w:rPr>
          <w:rFonts w:ascii="Times New Roman" w:hAnsi="Times New Roman" w:cs="Times New Roman"/>
        </w:rPr>
        <w:t>İn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ynakları</w:t>
      </w:r>
      <w:proofErr w:type="spellEnd"/>
      <w:r>
        <w:rPr>
          <w:rFonts w:ascii="Times New Roman" w:hAnsi="Times New Roman" w:cs="Times New Roman"/>
        </w:rPr>
        <w:t xml:space="preserve"> Müdürlüğü / </w:t>
      </w:r>
      <w:r w:rsidRPr="009F020B">
        <w:rPr>
          <w:rFonts w:ascii="Times New Roman" w:hAnsi="Times New Roman" w:cs="Times New Roman"/>
          <w:i/>
        </w:rPr>
        <w:t>Department of Human Resources</w:t>
      </w:r>
    </w:p>
    <w:p w14:paraId="35CDCD60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334C9D23" w14:textId="7777777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ı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oyadı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Name –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1D352993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1B88A86C" w14:textId="454CA06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h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……………………</w:t>
      </w:r>
      <w:proofErr w:type="gramStart"/>
      <w:r>
        <w:rPr>
          <w:rFonts w:ascii="Times New Roman" w:hAnsi="Times New Roman" w:cs="Times New Roman"/>
        </w:rPr>
        <w:t>.....</w:t>
      </w:r>
      <w:proofErr w:type="gramEnd"/>
    </w:p>
    <w:p w14:paraId="64B1FDAA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1B5D5912" w14:textId="75F67D5C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672EDA1C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0B724475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39B8FFA4" w14:textId="77777777" w:rsidR="00F90E9F" w:rsidRPr="009F020B" w:rsidRDefault="00F90E9F" w:rsidP="00F90E9F">
      <w:pPr>
        <w:rPr>
          <w:rFonts w:ascii="Times New Roman" w:hAnsi="Times New Roman" w:cs="Times New Roman"/>
          <w:b/>
          <w:i/>
          <w:u w:val="single"/>
        </w:rPr>
      </w:pPr>
      <w:r w:rsidRPr="006F4115">
        <w:rPr>
          <w:rFonts w:ascii="Times New Roman" w:hAnsi="Times New Roman" w:cs="Times New Roman"/>
          <w:b/>
          <w:u w:val="single"/>
        </w:rPr>
        <w:t>TESLİM ALAN</w:t>
      </w:r>
      <w:r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i/>
          <w:u w:val="single"/>
        </w:rPr>
        <w:t>RECEIVED BY</w:t>
      </w:r>
    </w:p>
    <w:p w14:paraId="093406D4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2BF6BB19" w14:textId="7777777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kült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ölüm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Faculty - Department</w:t>
      </w:r>
      <w:r>
        <w:rPr>
          <w:rFonts w:ascii="Times New Roman" w:hAnsi="Times New Roman" w:cs="Times New Roman"/>
        </w:rPr>
        <w:tab/>
        <w:t>:  …………………………</w:t>
      </w:r>
    </w:p>
    <w:p w14:paraId="33747DE2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170E0BBD" w14:textId="1FF4D0C9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10E513D3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3F36480A" w14:textId="77777777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ı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oyadı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Name – 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20767EED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7CF01506" w14:textId="7C783ADF" w:rsidR="00F90E9F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h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</w:p>
    <w:p w14:paraId="21637999" w14:textId="77777777" w:rsidR="00F90E9F" w:rsidRDefault="00F90E9F" w:rsidP="00F90E9F">
      <w:pPr>
        <w:rPr>
          <w:rFonts w:ascii="Times New Roman" w:hAnsi="Times New Roman" w:cs="Times New Roman"/>
        </w:rPr>
      </w:pPr>
    </w:p>
    <w:p w14:paraId="003CA426" w14:textId="47538F38" w:rsidR="00F90E9F" w:rsidRPr="004557C5" w:rsidRDefault="00F90E9F" w:rsidP="00F90E9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14:paraId="61F1DB4C" w14:textId="0C3423F1" w:rsidR="0080386C" w:rsidRPr="003972CA" w:rsidRDefault="00605ECB" w:rsidP="008735AA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F90E9F">
        <w:rPr>
          <w:rFonts w:ascii="Times New Roman" w:hAnsi="Times New Roman" w:cs="Times New Roman"/>
        </w:rPr>
        <w:tab/>
      </w:r>
    </w:p>
    <w:sectPr w:rsidR="0080386C" w:rsidRPr="003972CA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6C88" w14:textId="77777777" w:rsidR="000C2D29" w:rsidRDefault="000C2D29" w:rsidP="00F65BB7">
      <w:r>
        <w:separator/>
      </w:r>
    </w:p>
  </w:endnote>
  <w:endnote w:type="continuationSeparator" w:id="0">
    <w:p w14:paraId="6A54C1D7" w14:textId="77777777" w:rsidR="000C2D29" w:rsidRDefault="000C2D29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40CD" w14:textId="77777777" w:rsidR="00C40032" w:rsidRDefault="00C400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73B1" w14:textId="70D97071" w:rsidR="00DB4EC1" w:rsidRPr="00D600C7" w:rsidRDefault="00C40032" w:rsidP="00DB4EC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rm </w:t>
    </w:r>
    <w:proofErr w:type="gramStart"/>
    <w:r>
      <w:rPr>
        <w:rFonts w:ascii="Times New Roman" w:hAnsi="Times New Roman" w:cs="Times New Roman"/>
        <w:sz w:val="20"/>
        <w:szCs w:val="20"/>
      </w:rPr>
      <w:t>No:İK</w:t>
    </w:r>
    <w:proofErr w:type="gramEnd"/>
    <w:r>
      <w:rPr>
        <w:rFonts w:ascii="Times New Roman" w:hAnsi="Times New Roman" w:cs="Times New Roman"/>
        <w:sz w:val="20"/>
        <w:szCs w:val="20"/>
      </w:rPr>
      <w:t>-FR-0033</w:t>
    </w:r>
    <w:r w:rsidR="00DB4EC1" w:rsidRPr="00D600C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DB4EC1" w:rsidRPr="00D600C7">
      <w:rPr>
        <w:rFonts w:ascii="Times New Roman" w:hAnsi="Times New Roman" w:cs="Times New Roman"/>
        <w:sz w:val="20"/>
        <w:szCs w:val="20"/>
      </w:rPr>
      <w:t>Yayın</w:t>
    </w:r>
    <w:proofErr w:type="spellEnd"/>
    <w:r w:rsidR="00DB4EC1" w:rsidRPr="00D600C7">
      <w:rPr>
        <w:rFonts w:ascii="Times New Roman" w:hAnsi="Times New Roman" w:cs="Times New Roman"/>
        <w:sz w:val="20"/>
        <w:szCs w:val="20"/>
      </w:rPr>
      <w:t xml:space="preserve"> Tarihi:0</w:t>
    </w:r>
    <w:r w:rsidR="00056601" w:rsidRPr="00D600C7">
      <w:rPr>
        <w:rFonts w:ascii="Times New Roman" w:hAnsi="Times New Roman" w:cs="Times New Roman"/>
        <w:sz w:val="20"/>
        <w:szCs w:val="20"/>
      </w:rPr>
      <w:t>3</w:t>
    </w:r>
    <w:r w:rsidR="00DB4EC1" w:rsidRPr="00D600C7">
      <w:rPr>
        <w:rFonts w:ascii="Times New Roman" w:hAnsi="Times New Roman" w:cs="Times New Roman"/>
        <w:sz w:val="20"/>
        <w:szCs w:val="20"/>
      </w:rPr>
      <w:t xml:space="preserve">.05.2018 Değ.No:0 </w:t>
    </w:r>
    <w:proofErr w:type="spellStart"/>
    <w:r w:rsidR="00DB4EC1" w:rsidRPr="00D600C7">
      <w:rPr>
        <w:rFonts w:ascii="Times New Roman" w:hAnsi="Times New Roman" w:cs="Times New Roman"/>
        <w:sz w:val="20"/>
        <w:szCs w:val="20"/>
      </w:rPr>
      <w:t>Değ.Tarihi</w:t>
    </w:r>
    <w:proofErr w:type="spellEnd"/>
    <w:r w:rsidR="00DB4EC1" w:rsidRPr="00D600C7">
      <w:rPr>
        <w:rFonts w:ascii="Times New Roman" w:hAnsi="Times New Roman" w:cs="Times New Roman"/>
        <w:sz w:val="20"/>
        <w:szCs w:val="20"/>
      </w:rPr>
      <w:t>:-</w:t>
    </w:r>
  </w:p>
  <w:p w14:paraId="75F0C5D8" w14:textId="00F389B6" w:rsidR="009E0305" w:rsidRPr="00D600C7" w:rsidRDefault="00FB4C56" w:rsidP="00FB4C56">
    <w:pPr>
      <w:pStyle w:val="AltBilgi"/>
      <w:tabs>
        <w:tab w:val="clear" w:pos="4536"/>
        <w:tab w:val="clear" w:pos="9072"/>
        <w:tab w:val="left" w:pos="112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4E5E" w14:textId="77777777" w:rsidR="00C40032" w:rsidRDefault="00C400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61E1" w14:textId="77777777" w:rsidR="000C2D29" w:rsidRDefault="000C2D29" w:rsidP="00F65BB7">
      <w:r>
        <w:separator/>
      </w:r>
    </w:p>
  </w:footnote>
  <w:footnote w:type="continuationSeparator" w:id="0">
    <w:p w14:paraId="22857922" w14:textId="77777777" w:rsidR="000C2D29" w:rsidRDefault="000C2D29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71B2" w14:textId="77777777" w:rsidR="00C40032" w:rsidRDefault="00C400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DD62" w14:textId="77777777" w:rsidR="00F65BB7" w:rsidRDefault="00F65BB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D7D8F06" wp14:editId="3CBEF9EE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658735" cy="10837195"/>
          <wp:effectExtent l="0" t="0" r="0" b="254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36E9" w14:textId="77777777" w:rsidR="00C40032" w:rsidRDefault="00C400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76D"/>
    <w:multiLevelType w:val="hybridMultilevel"/>
    <w:tmpl w:val="851AE0B0"/>
    <w:lvl w:ilvl="0" w:tplc="D74C1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036B7"/>
    <w:rsid w:val="000303C3"/>
    <w:rsid w:val="000336EC"/>
    <w:rsid w:val="00056601"/>
    <w:rsid w:val="000B0AC1"/>
    <w:rsid w:val="000B2161"/>
    <w:rsid w:val="000C2D29"/>
    <w:rsid w:val="000C51ED"/>
    <w:rsid w:val="000E2961"/>
    <w:rsid w:val="00145033"/>
    <w:rsid w:val="0014552A"/>
    <w:rsid w:val="00162FC0"/>
    <w:rsid w:val="0017735B"/>
    <w:rsid w:val="001819B7"/>
    <w:rsid w:val="001A61F4"/>
    <w:rsid w:val="001F456E"/>
    <w:rsid w:val="00224314"/>
    <w:rsid w:val="002276E8"/>
    <w:rsid w:val="00235DC2"/>
    <w:rsid w:val="0024510D"/>
    <w:rsid w:val="002A06D1"/>
    <w:rsid w:val="002D3747"/>
    <w:rsid w:val="00344085"/>
    <w:rsid w:val="0035451C"/>
    <w:rsid w:val="003972CA"/>
    <w:rsid w:val="003D78C1"/>
    <w:rsid w:val="00400B1C"/>
    <w:rsid w:val="00477F43"/>
    <w:rsid w:val="00486226"/>
    <w:rsid w:val="004A2610"/>
    <w:rsid w:val="004A760A"/>
    <w:rsid w:val="004F2247"/>
    <w:rsid w:val="00501087"/>
    <w:rsid w:val="005044E6"/>
    <w:rsid w:val="00564EE9"/>
    <w:rsid w:val="00583632"/>
    <w:rsid w:val="005C1FCC"/>
    <w:rsid w:val="005C2733"/>
    <w:rsid w:val="0060086C"/>
    <w:rsid w:val="006008D2"/>
    <w:rsid w:val="00605ECB"/>
    <w:rsid w:val="00616671"/>
    <w:rsid w:val="00640DEC"/>
    <w:rsid w:val="00670940"/>
    <w:rsid w:val="006D5E44"/>
    <w:rsid w:val="006E55CF"/>
    <w:rsid w:val="00701D2F"/>
    <w:rsid w:val="00715CAA"/>
    <w:rsid w:val="00743647"/>
    <w:rsid w:val="00745D13"/>
    <w:rsid w:val="0076027E"/>
    <w:rsid w:val="00762749"/>
    <w:rsid w:val="00794DCC"/>
    <w:rsid w:val="00794E8E"/>
    <w:rsid w:val="00810BF9"/>
    <w:rsid w:val="00843CF9"/>
    <w:rsid w:val="008534EA"/>
    <w:rsid w:val="00860BB4"/>
    <w:rsid w:val="00867E9C"/>
    <w:rsid w:val="008735AA"/>
    <w:rsid w:val="008C7DE3"/>
    <w:rsid w:val="008F6F6E"/>
    <w:rsid w:val="009219E8"/>
    <w:rsid w:val="00982F7C"/>
    <w:rsid w:val="009878C1"/>
    <w:rsid w:val="009A21AC"/>
    <w:rsid w:val="009A428A"/>
    <w:rsid w:val="009B361F"/>
    <w:rsid w:val="009C076B"/>
    <w:rsid w:val="009D4274"/>
    <w:rsid w:val="009D6AAC"/>
    <w:rsid w:val="009E0305"/>
    <w:rsid w:val="00A13819"/>
    <w:rsid w:val="00A76D7E"/>
    <w:rsid w:val="00A84A78"/>
    <w:rsid w:val="00AE49D6"/>
    <w:rsid w:val="00B42C8E"/>
    <w:rsid w:val="00B645AD"/>
    <w:rsid w:val="00B933E8"/>
    <w:rsid w:val="00B94277"/>
    <w:rsid w:val="00BD612A"/>
    <w:rsid w:val="00BF0FFF"/>
    <w:rsid w:val="00BF601C"/>
    <w:rsid w:val="00C0135E"/>
    <w:rsid w:val="00C40032"/>
    <w:rsid w:val="00C82B2C"/>
    <w:rsid w:val="00C8759F"/>
    <w:rsid w:val="00C9408D"/>
    <w:rsid w:val="00CC3E4E"/>
    <w:rsid w:val="00CD3F20"/>
    <w:rsid w:val="00D051D7"/>
    <w:rsid w:val="00D3115A"/>
    <w:rsid w:val="00D51333"/>
    <w:rsid w:val="00D600C7"/>
    <w:rsid w:val="00DB4EC1"/>
    <w:rsid w:val="00E0163E"/>
    <w:rsid w:val="00E4102E"/>
    <w:rsid w:val="00E72357"/>
    <w:rsid w:val="00E849C3"/>
    <w:rsid w:val="00EC413F"/>
    <w:rsid w:val="00F05450"/>
    <w:rsid w:val="00F32C8B"/>
    <w:rsid w:val="00F65BB7"/>
    <w:rsid w:val="00F90E9F"/>
    <w:rsid w:val="00FB4C56"/>
    <w:rsid w:val="00FC2FAF"/>
    <w:rsid w:val="00FD35E0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021DD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BalonMetni">
    <w:name w:val="Balloon Text"/>
    <w:basedOn w:val="Normal"/>
    <w:link w:val="BalonMetniChar"/>
    <w:uiPriority w:val="99"/>
    <w:semiHidden/>
    <w:unhideWhenUsed/>
    <w:rsid w:val="00F054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45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102F-DCE5-4381-A1D3-F34DD94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Sevgi Bedel Güzel</cp:lastModifiedBy>
  <cp:revision>13</cp:revision>
  <cp:lastPrinted>2018-07-24T06:04:00Z</cp:lastPrinted>
  <dcterms:created xsi:type="dcterms:W3CDTF">2018-07-10T11:10:00Z</dcterms:created>
  <dcterms:modified xsi:type="dcterms:W3CDTF">2018-08-03T13:34:00Z</dcterms:modified>
</cp:coreProperties>
</file>